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092772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092772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092772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3FB96C1D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0C5E5C" w:rsidRPr="00092772">
        <w:rPr>
          <w:rFonts w:ascii="Times New Roman" w:hAnsi="Times New Roman" w:cs="Times New Roman"/>
          <w:b/>
          <w:sz w:val="28"/>
          <w:szCs w:val="28"/>
        </w:rPr>
        <w:t xml:space="preserve">Persamaan </w:t>
      </w:r>
      <w:proofErr w:type="spellStart"/>
      <w:r w:rsidR="003650C3" w:rsidRPr="00092772">
        <w:rPr>
          <w:rFonts w:ascii="Times New Roman" w:hAnsi="Times New Roman" w:cs="Times New Roman"/>
          <w:b/>
          <w:sz w:val="28"/>
          <w:szCs w:val="28"/>
        </w:rPr>
        <w:t>Differensial</w:t>
      </w:r>
      <w:proofErr w:type="spellEnd"/>
      <w:r w:rsidR="003650C3" w:rsidRPr="00092772">
        <w:rPr>
          <w:rFonts w:ascii="Times New Roman" w:hAnsi="Times New Roman" w:cs="Times New Roman"/>
          <w:b/>
          <w:sz w:val="28"/>
          <w:szCs w:val="28"/>
        </w:rPr>
        <w:t xml:space="preserve"> Biasa</w:t>
      </w:r>
    </w:p>
    <w:p w14:paraId="2FE9F293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2772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092772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092772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092772">
        <w:rPr>
          <w:rFonts w:ascii="Times New Roman" w:hAnsi="Times New Roman" w:cs="Times New Roman"/>
          <w:b/>
          <w:sz w:val="28"/>
          <w:szCs w:val="28"/>
        </w:rPr>
        <w:tab/>
      </w:r>
      <w:r w:rsidRPr="00092772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092772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092772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092772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092772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72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285E89F" w14:textId="394EDE53" w:rsidR="00A77E5B" w:rsidRPr="00092772" w:rsidRDefault="002E070E" w:rsidP="005D0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2772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7CDC8276" w:rsidR="00FD5956" w:rsidRPr="00092772" w:rsidRDefault="003567BA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2772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3C995D9B" w14:textId="77777777" w:rsidR="002551B2" w:rsidRPr="00092772" w:rsidRDefault="002551B2" w:rsidP="002854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AB8FBF" w14:textId="77777777" w:rsidR="003E614D" w:rsidRPr="00092772" w:rsidRDefault="00223319" w:rsidP="00D1479F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08B" w:rsidRPr="00092772">
        <w:rPr>
          <w:rFonts w:ascii="Times New Roman" w:hAnsi="Times New Roman" w:cs="Times New Roman"/>
          <w:b/>
          <w:bCs/>
          <w:sz w:val="24"/>
          <w:szCs w:val="24"/>
        </w:rPr>
        <w:t>Praktikum</w:t>
      </w:r>
    </w:p>
    <w:p w14:paraId="70FF5DCB" w14:textId="77777777" w:rsidR="003E614D" w:rsidRPr="00092772" w:rsidRDefault="00E1135B" w:rsidP="003E614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Euler</w:t>
      </w:r>
      <w:proofErr w:type="spellEnd"/>
    </w:p>
    <w:p w14:paraId="7883A7E8" w14:textId="759EC52F" w:rsidR="00E1135B" w:rsidRPr="00092772" w:rsidRDefault="000F6A99" w:rsidP="003E61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noProof/>
        </w:rPr>
        <w:drawing>
          <wp:inline distT="0" distB="0" distL="0" distR="0" wp14:anchorId="230328CA" wp14:editId="429F2AE4">
            <wp:extent cx="4918075" cy="25608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033" cy="25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8BF1" w14:textId="77777777" w:rsidR="00BC5001" w:rsidRPr="00092772" w:rsidRDefault="00BC5001" w:rsidP="003E61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2C78" w14:textId="5CE84AF4" w:rsidR="003E614D" w:rsidRPr="00092772" w:rsidRDefault="003E614D" w:rsidP="003E614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Heun</w:t>
      </w:r>
      <w:proofErr w:type="spellEnd"/>
    </w:p>
    <w:p w14:paraId="708A9A80" w14:textId="77777777" w:rsidR="003E614D" w:rsidRPr="00092772" w:rsidRDefault="003E614D" w:rsidP="003E61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A2ED7B" wp14:editId="3F19B571">
            <wp:extent cx="4916167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" b="-210"/>
                    <a:stretch/>
                  </pic:blipFill>
                  <pic:spPr bwMode="auto">
                    <a:xfrm>
                      <a:off x="0" y="0"/>
                      <a:ext cx="4959047" cy="284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9B75A" w14:textId="77777777" w:rsidR="00BC5001" w:rsidRPr="00092772" w:rsidRDefault="00BC5001" w:rsidP="00A224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D0EEB1F" w14:textId="3C2DC200" w:rsidR="00BC5001" w:rsidRPr="00092772" w:rsidRDefault="00BC5001" w:rsidP="00BC500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Kutta</w:t>
      </w:r>
      <w:proofErr w:type="spellEnd"/>
    </w:p>
    <w:p w14:paraId="2AD855CF" w14:textId="4860A211" w:rsidR="00174822" w:rsidRPr="00092772" w:rsidRDefault="00174822" w:rsidP="001748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364509" wp14:editId="16B6BD64">
            <wp:extent cx="4916805" cy="109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4687"/>
                    <a:stretch/>
                  </pic:blipFill>
                  <pic:spPr bwMode="auto">
                    <a:xfrm>
                      <a:off x="0" y="0"/>
                      <a:ext cx="4923651" cy="10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B3A4D" w14:textId="2C0DDCB2" w:rsidR="003E614D" w:rsidRPr="00092772" w:rsidRDefault="00174822" w:rsidP="0017482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E297487" wp14:editId="2FE61B87">
            <wp:extent cx="4916905" cy="196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540"/>
                    <a:stretch/>
                  </pic:blipFill>
                  <pic:spPr bwMode="auto">
                    <a:xfrm>
                      <a:off x="0" y="0"/>
                      <a:ext cx="4923651" cy="197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5D1D" w14:textId="5C03A342" w:rsidR="00E14223" w:rsidRPr="00092772" w:rsidRDefault="00E14223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29B06CD" w14:textId="3505C275" w:rsidR="00D1479F" w:rsidRPr="00092772" w:rsidRDefault="00295C06" w:rsidP="00D1479F">
      <w:pPr>
        <w:pStyle w:val="ListParagraph"/>
        <w:numPr>
          <w:ilvl w:val="0"/>
          <w:numId w:val="1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3901C32B" w14:textId="35A90E6B" w:rsidR="00295C06" w:rsidRPr="00092772" w:rsidRDefault="00857476" w:rsidP="0085747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Euler</w:t>
      </w:r>
      <w:proofErr w:type="spellEnd"/>
    </w:p>
    <w:p w14:paraId="319AF14B" w14:textId="0D65C03F" w:rsidR="008D382F" w:rsidRPr="00092772" w:rsidRDefault="005A398A" w:rsidP="008D38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E40BFC" wp14:editId="623E5C3F">
            <wp:extent cx="4916805" cy="25723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042" cy="25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EEB8" w14:textId="77777777" w:rsidR="008D382F" w:rsidRPr="00092772" w:rsidRDefault="008D382F" w:rsidP="008D38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E11D6" w14:textId="78912226" w:rsidR="00857476" w:rsidRPr="00092772" w:rsidRDefault="00857476" w:rsidP="0085747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Heun</w:t>
      </w:r>
      <w:proofErr w:type="spellEnd"/>
    </w:p>
    <w:p w14:paraId="5D0D2DBC" w14:textId="57494DF4" w:rsidR="008D382F" w:rsidRPr="00092772" w:rsidRDefault="005A398A" w:rsidP="00894C8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A614EB" wp14:editId="12650FCB">
            <wp:extent cx="4919980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-164"/>
                    <a:stretch/>
                  </pic:blipFill>
                  <pic:spPr bwMode="auto">
                    <a:xfrm>
                      <a:off x="0" y="0"/>
                      <a:ext cx="4925412" cy="286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FDC6" w14:textId="77777777" w:rsidR="005A398A" w:rsidRPr="00092772" w:rsidRDefault="005A398A" w:rsidP="008D38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6B075" w14:textId="1E9B1451" w:rsidR="00857476" w:rsidRPr="00092772" w:rsidRDefault="00857476" w:rsidP="0085747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Kutta</w:t>
      </w:r>
      <w:proofErr w:type="spellEnd"/>
    </w:p>
    <w:p w14:paraId="3E671EF3" w14:textId="2B92799A" w:rsidR="008D382F" w:rsidRPr="00092772" w:rsidRDefault="00767573" w:rsidP="008D38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FE3618" wp14:editId="7F2F6280">
            <wp:extent cx="4918710" cy="311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857" cy="31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641C" w14:textId="155168C8" w:rsidR="00D1479F" w:rsidRPr="00092772" w:rsidRDefault="00D1479F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2D75A1" w14:textId="77777777" w:rsidR="00D1479F" w:rsidRPr="00092772" w:rsidRDefault="00D1479F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0489832" w14:textId="77777777" w:rsidR="00D1479F" w:rsidRPr="00092772" w:rsidRDefault="00D1479F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5D772B" w14:textId="6A7331C1" w:rsidR="00D1479F" w:rsidRPr="00092772" w:rsidRDefault="00D1479F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D1479F" w:rsidRPr="00092772" w:rsidSect="003567BA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05EEE9E6" w14:textId="7C6F13F4" w:rsidR="00FD5956" w:rsidRPr="00092772" w:rsidRDefault="00732651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092772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</w:p>
    <w:p w14:paraId="5E9A879F" w14:textId="7BAD0732" w:rsidR="00DB425D" w:rsidRPr="00092772" w:rsidRDefault="00DB425D" w:rsidP="0089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03522E7F" w:rsidR="004D66DB" w:rsidRPr="00092772" w:rsidRDefault="004D66D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72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proofErr w:type="spellStart"/>
      <w:r w:rsidR="0061217B" w:rsidRPr="00092772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61217B" w:rsidRPr="00092772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02CE6D92" w14:textId="444E2CB1" w:rsidR="00CE1FE1" w:rsidRPr="00092772" w:rsidRDefault="00CE1FE1" w:rsidP="00CE1FE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Sourc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mulai dengan membuat nama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function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engan parameter x dan y. Parameter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input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function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yang diminta adalah fungsi (f), nilai awal (a), batas nilai awal (b), batas iterasi (n) dan nilai y0.</w:t>
      </w:r>
    </w:p>
    <w:p w14:paraId="05311145" w14:textId="43E43FA8" w:rsidR="00006C3A" w:rsidRPr="00092772" w:rsidRDefault="00995C5A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5045900"/>
      <w:r w:rsidRPr="00092772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sz w:val="24"/>
          <w:szCs w:val="24"/>
        </w:rPr>
        <w:t>Euler</w:t>
      </w:r>
      <w:proofErr w:type="spellEnd"/>
    </w:p>
    <w:p w14:paraId="0ECA7426" w14:textId="299B9167" w:rsidR="00DF377E" w:rsidRPr="00092772" w:rsidRDefault="00DF377E" w:rsidP="00DF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Didefinisikan </w:t>
      </w:r>
      <w:r w:rsidR="00092772" w:rsidRPr="00092772">
        <w:rPr>
          <w:rFonts w:ascii="Times New Roman" w:hAnsi="Times New Roman" w:cs="Times New Roman"/>
          <w:bCs/>
          <w:sz w:val="24"/>
          <w:szCs w:val="24"/>
        </w:rPr>
        <w:t>beberapa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variabel berikut.</w:t>
      </w:r>
    </w:p>
    <w:p w14:paraId="266AF111" w14:textId="41334116" w:rsidR="00DF377E" w:rsidRPr="00092772" w:rsidRDefault="00DF377E" w:rsidP="00DF377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h sebagai interval dari tiap iterasi yaitu selisih nilai awal dibagi n.</w:t>
      </w:r>
    </w:p>
    <w:p w14:paraId="6654C988" w14:textId="39D39DCF" w:rsidR="00DF377E" w:rsidRPr="00092772" w:rsidRDefault="00DF377E" w:rsidP="00DF377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x sama dengan nilai awal (a).</w:t>
      </w:r>
    </w:p>
    <w:p w14:paraId="2FA103A3" w14:textId="514E9F60" w:rsidR="00DF377E" w:rsidRPr="00092772" w:rsidRDefault="00DF377E" w:rsidP="00DF377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y merupakan nilai y0.</w:t>
      </w:r>
    </w:p>
    <w:p w14:paraId="7C4C7D8E" w14:textId="77777777" w:rsidR="00257F35" w:rsidRPr="00092772" w:rsidRDefault="00DF377E" w:rsidP="00DF377E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jalankan iterasi dengan perulangan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</w:t>
      </w:r>
      <w:r w:rsidR="00257F35" w:rsidRPr="00092772">
        <w:rPr>
          <w:rFonts w:ascii="Times New Roman" w:hAnsi="Times New Roman" w:cs="Times New Roman"/>
          <w:bCs/>
          <w:sz w:val="24"/>
          <w:szCs w:val="24"/>
          <w:lang w:val="id-ID"/>
        </w:rPr>
        <w:t>dari 1 sampai dengan n. Dalam perulangan didefinisikan nilai baru sebagai berikut.</w:t>
      </w:r>
    </w:p>
    <w:p w14:paraId="5044F9F2" w14:textId="72BF5472" w:rsidR="00DF377E" w:rsidRPr="00092772" w:rsidRDefault="00257F35" w:rsidP="00257F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baru akan didapatkan dari nilai awal dikalikan dengan </w:t>
      </w:r>
      <w:r w:rsidR="00D90D28" w:rsidRPr="00092772">
        <w:rPr>
          <w:rFonts w:ascii="Times New Roman" w:hAnsi="Times New Roman" w:cs="Times New Roman"/>
          <w:bCs/>
          <w:sz w:val="24"/>
          <w:szCs w:val="24"/>
        </w:rPr>
        <w:t>i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n interval (h).  </w:t>
      </w:r>
    </w:p>
    <w:p w14:paraId="051998D5" w14:textId="59F80412" w:rsidR="00257F35" w:rsidRPr="00092772" w:rsidRDefault="00257F35" w:rsidP="00257F3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baru merupakan nilai y pada iterasi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2772" w:rsidRPr="00092772">
        <w:rPr>
          <w:rFonts w:ascii="Times New Roman" w:hAnsi="Times New Roman" w:cs="Times New Roman"/>
          <w:bCs/>
          <w:sz w:val="24"/>
          <w:szCs w:val="24"/>
        </w:rPr>
        <w:t>dikalikan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interval dan dikalikan fungsi 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n 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CEAC155" w14:textId="06477A39" w:rsidR="00257F35" w:rsidRPr="00092772" w:rsidRDefault="0017487F" w:rsidP="00257F35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Dit</w:t>
      </w:r>
      <w:r w:rsidR="00D55346"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mpilkan nilai y dari tiap iterasi </w:t>
      </w: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dari hasil perulangan.</w:t>
      </w:r>
    </w:p>
    <w:p w14:paraId="7F288ADC" w14:textId="41EC2A44" w:rsidR="0017487F" w:rsidRPr="00092772" w:rsidRDefault="0017487F" w:rsidP="00257F35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ngetahui hasil dari penghitungan eksak, dibuat variabel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x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y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idefinisikan sebagai berikut.</w:t>
      </w:r>
    </w:p>
    <w:p w14:paraId="1C1E3DC9" w14:textId="619678EA" w:rsidR="0017487F" w:rsidRPr="00092772" w:rsidRDefault="0017487F" w:rsidP="0017487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x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mulai dari nilai awal dengan pertambahan nilai h sampai dengan nilai b.</w:t>
      </w:r>
    </w:p>
    <w:p w14:paraId="64A9973A" w14:textId="7FA92B89" w:rsidR="0017487F" w:rsidRPr="00092772" w:rsidRDefault="0017487F" w:rsidP="0017487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Nilai y eksak adalah nilai yang telah ditentukan dari fungsi y’.</w:t>
      </w:r>
    </w:p>
    <w:p w14:paraId="17F814B1" w14:textId="168FFA8A" w:rsidR="0017487F" w:rsidRPr="00092772" w:rsidRDefault="0017487F" w:rsidP="0017487F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mbandingkan nilai y dari </w:t>
      </w:r>
      <w:r w:rsidR="005F679E" w:rsidRPr="00092772">
        <w:rPr>
          <w:rFonts w:ascii="Times New Roman" w:hAnsi="Times New Roman" w:cs="Times New Roman"/>
          <w:bCs/>
          <w:sz w:val="24"/>
          <w:szCs w:val="24"/>
          <w:lang w:val="id-ID"/>
        </w:rPr>
        <w:t>pendekatan numerik</w:t>
      </w: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penghitungan eksak,</w:t>
      </w:r>
      <w:r w:rsidR="005F679E"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gambarkan grafik penyelesaian persamaan dengan menggunakan plot. Grafik untuk nilai eksak dibuat dengan warna merah dan garis putus-putus sedangkan grafik dari pendekatan numerik dibuat dengan warna biru. Perbedaan warna dan garis bertujuan untuk memudahkan perbandingan.</w:t>
      </w:r>
    </w:p>
    <w:p w14:paraId="2C8B4811" w14:textId="77777777" w:rsidR="004852BE" w:rsidRPr="00092772" w:rsidRDefault="004852BE" w:rsidP="0017487F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8DBFBBE" w14:textId="76587609" w:rsidR="00995C5A" w:rsidRPr="00092772" w:rsidRDefault="00995C5A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72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sz w:val="24"/>
          <w:szCs w:val="24"/>
        </w:rPr>
        <w:t>Heun</w:t>
      </w:r>
      <w:proofErr w:type="spellEnd"/>
    </w:p>
    <w:p w14:paraId="1ECB2DB4" w14:textId="7CD8D122" w:rsidR="00CE1FE1" w:rsidRPr="00092772" w:rsidRDefault="00CE1FE1" w:rsidP="00CE1FE1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Didefinisikan </w:t>
      </w:r>
      <w:r w:rsidR="00092772" w:rsidRPr="00092772">
        <w:rPr>
          <w:rFonts w:ascii="Times New Roman" w:hAnsi="Times New Roman" w:cs="Times New Roman"/>
          <w:bCs/>
          <w:sz w:val="24"/>
          <w:szCs w:val="24"/>
        </w:rPr>
        <w:t>beberapa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variabel berikut.</w:t>
      </w:r>
    </w:p>
    <w:p w14:paraId="73A512AD" w14:textId="54B2E478" w:rsidR="00CE1FE1" w:rsidRPr="00092772" w:rsidRDefault="00CE1FE1" w:rsidP="00CE1F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h sebagai interval dari tiap iterasi yaitu selisih nilai awal dibagi n.</w:t>
      </w:r>
    </w:p>
    <w:p w14:paraId="6DF3AE27" w14:textId="61286667" w:rsidR="00CE1FE1" w:rsidRPr="00092772" w:rsidRDefault="00CE1FE1" w:rsidP="00CE1F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y pertama merupakan nilai y0.</w:t>
      </w:r>
    </w:p>
    <w:p w14:paraId="1ECA7135" w14:textId="2B689ACB" w:rsidR="00CE1FE1" w:rsidRPr="00092772" w:rsidRDefault="00CE1FE1" w:rsidP="00CE1FE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x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pertama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sama dengan nilai awal (a).</w:t>
      </w:r>
    </w:p>
    <w:p w14:paraId="76F23B7A" w14:textId="58127E96" w:rsidR="00CE1FE1" w:rsidRPr="00092772" w:rsidRDefault="00CE1FE1" w:rsidP="00CE1FE1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Dijalankan iterasi dengan perulangan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dari 1 sampai dengan n. Dalam perulangan didefinisikan </w:t>
      </w:r>
      <w:r w:rsidR="00D90D28" w:rsidRPr="00092772">
        <w:rPr>
          <w:rFonts w:ascii="Times New Roman" w:hAnsi="Times New Roman" w:cs="Times New Roman"/>
          <w:bCs/>
          <w:sz w:val="24"/>
          <w:szCs w:val="24"/>
          <w:lang w:val="id-ID"/>
        </w:rPr>
        <w:t>variabel</w:t>
      </w: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agai berikut.</w:t>
      </w:r>
    </w:p>
    <w:p w14:paraId="45E0B0EE" w14:textId="709E1D74" w:rsidR="00CE1FE1" w:rsidRPr="00092772" w:rsidRDefault="007C5DD1" w:rsidP="00CE1FE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="00CE1FE1"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e-i+1 </w:t>
      </w:r>
      <w:r w:rsidR="00CE1FE1" w:rsidRPr="00092772">
        <w:rPr>
          <w:rFonts w:ascii="Times New Roman" w:hAnsi="Times New Roman" w:cs="Times New Roman"/>
          <w:bCs/>
          <w:sz w:val="24"/>
          <w:szCs w:val="24"/>
        </w:rPr>
        <w:t xml:space="preserve">didapatkan dari nilai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dengan </w:t>
      </w:r>
      <w:r w:rsidR="00CE1FE1" w:rsidRPr="00092772">
        <w:rPr>
          <w:rFonts w:ascii="Times New Roman" w:hAnsi="Times New Roman" w:cs="Times New Roman"/>
          <w:bCs/>
          <w:sz w:val="24"/>
          <w:szCs w:val="24"/>
        </w:rPr>
        <w:t xml:space="preserve">interval (h). </w:t>
      </w:r>
    </w:p>
    <w:p w14:paraId="7CDCE7AB" w14:textId="10620C84" w:rsidR="00D90D28" w:rsidRPr="00092772" w:rsidRDefault="00D90D28" w:rsidP="00CE1FE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1 sama dengan h dikalikan nilai fungsi dari 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n nilai 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C86D868" w14:textId="421B8031" w:rsidR="00D90D28" w:rsidRPr="00092772" w:rsidRDefault="00D90D28" w:rsidP="00CE1FE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2 adalah nilai h yang dikalikan nilai fungsi dari 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 h dan nilai 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 dengan k1.</w:t>
      </w:r>
    </w:p>
    <w:p w14:paraId="57F06CCE" w14:textId="473BC420" w:rsidR="00CE1FE1" w:rsidRPr="00092772" w:rsidRDefault="00D90D28" w:rsidP="00CE1FE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r w:rsidR="00CE1FE1"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e-i+1 merupakan nilai 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nilai dari k1 dan k2 dibagi 2. </w:t>
      </w:r>
    </w:p>
    <w:p w14:paraId="3AB52A83" w14:textId="77777777" w:rsidR="004852BE" w:rsidRPr="00092772" w:rsidRDefault="004852BE" w:rsidP="004852B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90658" w14:textId="4BC32652" w:rsidR="00995C5A" w:rsidRPr="00092772" w:rsidRDefault="00995C5A" w:rsidP="00995C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sz w:val="24"/>
          <w:szCs w:val="24"/>
        </w:rPr>
        <w:t>Kutta</w:t>
      </w:r>
      <w:proofErr w:type="spellEnd"/>
    </w:p>
    <w:p w14:paraId="3D291683" w14:textId="297A36FD" w:rsidR="0039762D" w:rsidRPr="00092772" w:rsidRDefault="0039762D" w:rsidP="0039762D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Didefinisikan </w:t>
      </w:r>
      <w:r w:rsidR="00092772" w:rsidRPr="00092772">
        <w:rPr>
          <w:rFonts w:ascii="Times New Roman" w:hAnsi="Times New Roman" w:cs="Times New Roman"/>
          <w:bCs/>
          <w:sz w:val="24"/>
          <w:szCs w:val="24"/>
        </w:rPr>
        <w:t>beberapa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variabel berikut.</w:t>
      </w:r>
    </w:p>
    <w:p w14:paraId="6C5166D8" w14:textId="77777777" w:rsidR="0039762D" w:rsidRPr="00092772" w:rsidRDefault="0039762D" w:rsidP="0039762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h sebagai interval dari tiap iterasi yaitu selisih nilai awal dibagi n.</w:t>
      </w:r>
    </w:p>
    <w:p w14:paraId="4B174C04" w14:textId="301C3DCB" w:rsidR="001426E7" w:rsidRPr="00092772" w:rsidRDefault="00FF7D9A" w:rsidP="001426E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Nilai x sama dengan nilai a</w:t>
      </w:r>
      <w:r w:rsidR="00D81A2B" w:rsidRPr="000927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CE7B1" w14:textId="011A3C96" w:rsidR="00A50CBB" w:rsidRPr="00092772" w:rsidRDefault="00A50CBB" w:rsidP="00A50CB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>y pertama adalah nilai y0</w:t>
      </w:r>
      <w:r w:rsidR="00A57954" w:rsidRPr="000927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649835" w14:textId="77777777" w:rsidR="0039762D" w:rsidRPr="00092772" w:rsidRDefault="0039762D" w:rsidP="0039762D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jalankan iterasi dengan perulangan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for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i dari 1 sampai dengan n. Dalam perulangan didefinisikan variabel sebagai berikut.</w:t>
      </w:r>
    </w:p>
    <w:p w14:paraId="7C2FE3EB" w14:textId="77777777" w:rsidR="0039762D" w:rsidRPr="00092772" w:rsidRDefault="0039762D" w:rsidP="0039762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x ke-i+1 didapatkan dari nilai 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dengan interval (h). </w:t>
      </w:r>
    </w:p>
    <w:p w14:paraId="47ABE7F4" w14:textId="62A3D0A8" w:rsidR="00B55E2E" w:rsidRPr="00092772" w:rsidRDefault="00B55E2E" w:rsidP="00B55E2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1 adalah h dikalikan fungsi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eval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ri f,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EE5DCC" w14:textId="35719CBD" w:rsidR="00B55E2E" w:rsidRPr="00092772" w:rsidRDefault="00B55E2E" w:rsidP="00B55E2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2 adalah h dikalikan fungsi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eval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ri f,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 h dibagi 2, dan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k1 dibagi 2.</w:t>
      </w:r>
    </w:p>
    <w:p w14:paraId="5B913300" w14:textId="4D4D7715" w:rsidR="00B55E2E" w:rsidRPr="00092772" w:rsidRDefault="00B55E2E" w:rsidP="00B55E2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3 adalah h dikalikan fungsi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eval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ri f,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 h dibagi 2, dan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k2 dibagi 2.</w:t>
      </w:r>
    </w:p>
    <w:p w14:paraId="58E509EF" w14:textId="77777777" w:rsidR="000E7238" w:rsidRPr="00092772" w:rsidRDefault="00B55E2E" w:rsidP="000E723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k4 adalah h dikalikan fungsi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</w:rPr>
        <w:t>eval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ari f,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x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h, dan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k3.</w:t>
      </w:r>
    </w:p>
    <w:p w14:paraId="4857DBDD" w14:textId="65BAECD0" w:rsidR="000244AF" w:rsidRPr="00092772" w:rsidRDefault="00B55E2E" w:rsidP="000E723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092772">
        <w:rPr>
          <w:rFonts w:ascii="Times New Roman" w:hAnsi="Times New Roman" w:cs="Times New Roman"/>
          <w:bCs/>
          <w:sz w:val="24"/>
          <w:szCs w:val="24"/>
        </w:rPr>
        <w:t>ke-i+1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adalah nilai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y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tambahkan dengan k1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772">
        <w:rPr>
          <w:rFonts w:ascii="Times New Roman" w:hAnsi="Times New Roman" w:cs="Times New Roman"/>
          <w:bCs/>
          <w:sz w:val="24"/>
          <w:szCs w:val="24"/>
        </w:rPr>
        <w:t>dibagi 6, ditambah k2 dibagi 3, ditambah k3 dibagi 3, dan k4 dibagi 6</w:t>
      </w:r>
    </w:p>
    <w:p w14:paraId="4F1BE358" w14:textId="77777777" w:rsidR="000E7238" w:rsidRPr="00092772" w:rsidRDefault="000E7238" w:rsidP="000E7238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20C2B0" w14:textId="77777777" w:rsidR="000244AF" w:rsidRPr="00092772" w:rsidRDefault="000244AF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Ditampilkan nilai y dari tiap iterasi dari hasil perulangan.</w:t>
      </w:r>
    </w:p>
    <w:p w14:paraId="66D9A96F" w14:textId="77777777" w:rsidR="000244AF" w:rsidRPr="00092772" w:rsidRDefault="000244AF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mengetahui hasil dari penghitungan eksak, dibuat variabel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x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y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idefinisikan sebagai berikut.</w:t>
      </w:r>
    </w:p>
    <w:p w14:paraId="465A76AC" w14:textId="1787836C" w:rsidR="000244AF" w:rsidRPr="00092772" w:rsidRDefault="000244AF" w:rsidP="0002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</w:rPr>
        <w:t>x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</w:rPr>
        <w:t xml:space="preserve"> dimulai dari nilai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092772">
        <w:rPr>
          <w:rFonts w:ascii="Times New Roman" w:hAnsi="Times New Roman" w:cs="Times New Roman"/>
          <w:bCs/>
          <w:sz w:val="24"/>
          <w:szCs w:val="24"/>
        </w:rPr>
        <w:t>dengan pertambahan nilai h sampai dengan nilai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2772">
        <w:rPr>
          <w:rFonts w:ascii="Times New Roman" w:hAnsi="Times New Roman" w:cs="Times New Roman"/>
          <w:bCs/>
          <w:sz w:val="24"/>
          <w:szCs w:val="24"/>
        </w:rPr>
        <w:t>b.</w:t>
      </w:r>
    </w:p>
    <w:p w14:paraId="63008A35" w14:textId="37D9C9AD" w:rsidR="000244AF" w:rsidRPr="00092772" w:rsidRDefault="000244AF" w:rsidP="000244A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72">
        <w:rPr>
          <w:rFonts w:ascii="Times New Roman" w:hAnsi="Times New Roman" w:cs="Times New Roman"/>
          <w:bCs/>
          <w:sz w:val="24"/>
          <w:szCs w:val="24"/>
        </w:rPr>
        <w:t xml:space="preserve">Nilai y eksak adalah nilai </w:t>
      </w:r>
      <w:r w:rsidRPr="00092772">
        <w:rPr>
          <w:rFonts w:ascii="Times New Roman" w:hAnsi="Times New Roman" w:cs="Times New Roman"/>
          <w:bCs/>
          <w:sz w:val="24"/>
          <w:szCs w:val="24"/>
        </w:rPr>
        <w:t xml:space="preserve">analitik </w:t>
      </w:r>
      <w:r w:rsidRPr="00092772">
        <w:rPr>
          <w:rFonts w:ascii="Times New Roman" w:hAnsi="Times New Roman" w:cs="Times New Roman"/>
          <w:bCs/>
          <w:sz w:val="24"/>
          <w:szCs w:val="24"/>
        </w:rPr>
        <w:t>yang telah ditentukan dari fungsi y’.</w:t>
      </w:r>
    </w:p>
    <w:p w14:paraId="3BF8E9FB" w14:textId="31D840EB" w:rsidR="000244AF" w:rsidRPr="00092772" w:rsidRDefault="000244AF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>Untuk membandingkan nilai y dari pendekatan numerik dan penghitungan eksak, digambarkan grafik penyelesaian persamaan dengan menggunakan plot. Grafik untuk nilai eksak dibuat dengan warna merah dan garis putus-putus sedangkan grafik dari pendekatan numerik dibuat dengan warna biru. Perbedaan warna dan garis bertujuan untuk memudahkan perbandingan.</w:t>
      </w:r>
    </w:p>
    <w:p w14:paraId="503F35A3" w14:textId="77777777" w:rsidR="00B769CA" w:rsidRPr="00092772" w:rsidRDefault="00B769CA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F823962" w14:textId="068AE2A3" w:rsidR="00D34E5F" w:rsidRPr="00092772" w:rsidRDefault="00F224D2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yusunan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cod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ketiga metode terlihat sama karena sebenarnya metode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Heun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Runge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Kutta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rupakan pengembangan dari metode </w:t>
      </w:r>
      <w:proofErr w:type="spellStart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Euler</w:t>
      </w:r>
      <w:proofErr w:type="spellEnd"/>
      <w:r w:rsidRPr="0009277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3F67080C" w14:textId="77777777" w:rsidR="0070534D" w:rsidRPr="00092772" w:rsidRDefault="0070534D" w:rsidP="000244AF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bookmarkEnd w:id="1"/>
    <w:p w14:paraId="6508D6E4" w14:textId="0F774C0E" w:rsidR="00AC5E76" w:rsidRPr="00092772" w:rsidRDefault="0061217B" w:rsidP="008E12A5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72">
        <w:rPr>
          <w:rFonts w:ascii="Times New Roman" w:hAnsi="Times New Roman" w:cs="Times New Roman"/>
          <w:b/>
          <w:sz w:val="24"/>
          <w:szCs w:val="24"/>
        </w:rPr>
        <w:t>Analisis Jalannya Program</w:t>
      </w:r>
    </w:p>
    <w:p w14:paraId="775B83DA" w14:textId="77777777" w:rsidR="00995C5A" w:rsidRPr="00092772" w:rsidRDefault="00995C5A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Diberika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y</m:t>
            </m:r>
          </m:den>
        </m:f>
      </m:oMath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, gambarlah grafik penyelesaian persamaan differensial dengan </w:t>
      </w:r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a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= 2, </w:t>
      </w:r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b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= 5 dengan </w:t>
      </w:r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n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= 10 deng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Euler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Heun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Runge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Kutta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! </w:t>
      </w:r>
    </w:p>
    <w:p w14:paraId="4F892F16" w14:textId="77777777" w:rsidR="00995C5A" w:rsidRPr="00092772" w:rsidRDefault="00995C5A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Pertama tentukan </w:t>
      </w:r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y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eksak.</w:t>
      </w:r>
    </w:p>
    <w:p w14:paraId="1A640ECF" w14:textId="77777777" w:rsidR="00995C5A" w:rsidRPr="00092772" w:rsidRDefault="00F23A24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</m:t>
              </m:r>
            </m:den>
          </m:f>
        </m:oMath>
      </m:oMathPara>
    </w:p>
    <w:p w14:paraId="0344E935" w14:textId="77777777" w:rsidR="00995C5A" w:rsidRPr="00092772" w:rsidRDefault="00F23A24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</m:t>
              </m:r>
            </m:den>
          </m:f>
        </m:oMath>
      </m:oMathPara>
    </w:p>
    <w:p w14:paraId="13D07022" w14:textId="77777777" w:rsidR="00995C5A" w:rsidRPr="00092772" w:rsidRDefault="00995C5A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y.dy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dx</m:t>
          </m:r>
        </m:oMath>
      </m:oMathPara>
    </w:p>
    <w:p w14:paraId="3D7E45F5" w14:textId="77777777" w:rsidR="00995C5A" w:rsidRPr="00092772" w:rsidRDefault="00F23A24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 dy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-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x</m:t>
              </m:r>
            </m:e>
          </m:nary>
        </m:oMath>
      </m:oMathPara>
    </w:p>
    <w:p w14:paraId="52166FDD" w14:textId="77777777" w:rsidR="00995C5A" w:rsidRPr="00092772" w:rsidRDefault="00F23A24" w:rsidP="00995C5A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-x</m:t>
          </m:r>
        </m:oMath>
      </m:oMathPara>
    </w:p>
    <w:p w14:paraId="385C4DF4" w14:textId="6840BDF2" w:rsidR="00A2242B" w:rsidRPr="00092772" w:rsidRDefault="00995C5A" w:rsidP="00A2242B">
      <w:pPr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id-ID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id-ID"/>
            </w:rPr>
            <m:t>y= 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id-ID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x</m:t>
              </m:r>
            </m:e>
          </m:rad>
        </m:oMath>
      </m:oMathPara>
    </w:p>
    <w:p w14:paraId="16C3DFDB" w14:textId="783B0DE0" w:rsidR="008E12A5" w:rsidRPr="00092772" w:rsidRDefault="008E12A5" w:rsidP="008E12A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Sebelum memanggil fungsi yang telah dibuat,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fungsi y’ dengan menggunakan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inline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untuk mengisi parameter f. Setelah itu lakukan pemanggilan fungsi dengan parameter f, nilai a = 2, b = 5, n =10 dan y0 =1.</w:t>
      </w:r>
    </w:p>
    <w:p w14:paraId="5988DAEA" w14:textId="0C903F57" w:rsidR="0070534D" w:rsidRPr="00092772" w:rsidRDefault="00A2242B" w:rsidP="0053225E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A64709" wp14:editId="1698285C">
            <wp:extent cx="4964400" cy="866902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8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B4EA" w14:textId="36CDBBF8" w:rsidR="008E12A5" w:rsidRPr="00092772" w:rsidRDefault="008E12A5" w:rsidP="008E12A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answer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merupakan nilai x dari tiap iterasi yang dimulai dari nilai awal a=2 dan diakhiri nilai b=5 dengan pertambahan nilainya adalah interval (h). Nilai y tiap iterasi ditampilkan pada variabel y. </w:t>
      </w:r>
    </w:p>
    <w:p w14:paraId="7030F4EB" w14:textId="1E67A44F" w:rsidR="00A2242B" w:rsidRPr="00092772" w:rsidRDefault="00A2242B" w:rsidP="00A2242B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Euler</w:t>
      </w:r>
      <w:proofErr w:type="spellEnd"/>
    </w:p>
    <w:p w14:paraId="1A1E7A46" w14:textId="41D721AC" w:rsidR="00857476" w:rsidRPr="00092772" w:rsidRDefault="00857476" w:rsidP="0070534D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noProof/>
        </w:rPr>
        <w:drawing>
          <wp:inline distT="0" distB="0" distL="0" distR="0" wp14:anchorId="2FC8E93D" wp14:editId="1F805E04">
            <wp:extent cx="4963795" cy="4143375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91" b="-100"/>
                    <a:stretch/>
                  </pic:blipFill>
                  <pic:spPr bwMode="auto">
                    <a:xfrm>
                      <a:off x="0" y="0"/>
                      <a:ext cx="4996145" cy="417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3960" w14:textId="532CA527" w:rsidR="00BC5001" w:rsidRPr="00092772" w:rsidRDefault="00BC5001" w:rsidP="0085747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noProof/>
          <w:lang w:val="id-ID"/>
        </w:rPr>
        <w:drawing>
          <wp:inline distT="0" distB="0" distL="0" distR="0" wp14:anchorId="2B777063" wp14:editId="01E1986C">
            <wp:extent cx="4964430" cy="3745492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203"/>
                    <a:stretch/>
                  </pic:blipFill>
                  <pic:spPr bwMode="auto">
                    <a:xfrm>
                      <a:off x="0" y="0"/>
                      <a:ext cx="4971202" cy="3750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707D" w14:textId="28FEC2BF" w:rsidR="000E572C" w:rsidRPr="00092772" w:rsidRDefault="00391A38" w:rsidP="00391A38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Dilihat dari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grafik di atas, hasil dari penghitungan eksak deng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Euler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hampir sama.</w:t>
      </w:r>
    </w:p>
    <w:p w14:paraId="38A9F655" w14:textId="77777777" w:rsidR="00857476" w:rsidRPr="00092772" w:rsidRDefault="00857476" w:rsidP="00857476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Heun</w:t>
      </w:r>
      <w:proofErr w:type="spellEnd"/>
    </w:p>
    <w:p w14:paraId="5747DED5" w14:textId="2B28008D" w:rsidR="00BC5001" w:rsidRPr="00092772" w:rsidRDefault="00BC5001" w:rsidP="00724C5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noProof/>
        </w:rPr>
        <w:drawing>
          <wp:inline distT="0" distB="0" distL="0" distR="0" wp14:anchorId="6ACB801F" wp14:editId="5DBB0B36">
            <wp:extent cx="4964430" cy="102102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897" cy="10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6C27" w14:textId="3490C785" w:rsidR="00724C50" w:rsidRPr="00092772" w:rsidRDefault="00BC5001" w:rsidP="000E572C">
      <w:pPr>
        <w:spacing w:after="0" w:line="360" w:lineRule="auto"/>
        <w:ind w:firstLine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92772">
        <w:rPr>
          <w:noProof/>
          <w:lang w:val="id-ID"/>
        </w:rPr>
        <w:drawing>
          <wp:inline distT="0" distB="0" distL="0" distR="0" wp14:anchorId="2694F4AC" wp14:editId="0BE99CD8">
            <wp:extent cx="4965700" cy="3746452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203"/>
                    <a:stretch/>
                  </pic:blipFill>
                  <pic:spPr bwMode="auto">
                    <a:xfrm>
                      <a:off x="0" y="0"/>
                      <a:ext cx="4995294" cy="376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D3FF8" w14:textId="516E7266" w:rsidR="000E572C" w:rsidRPr="00092772" w:rsidRDefault="00391A38" w:rsidP="00CF778D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B02890"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etode </w:t>
      </w:r>
      <w:proofErr w:type="spellStart"/>
      <w:r w:rsidR="00B02890" w:rsidRPr="00092772">
        <w:rPr>
          <w:rFonts w:ascii="Times New Roman" w:hAnsi="Times New Roman" w:cs="Times New Roman"/>
          <w:sz w:val="24"/>
          <w:szCs w:val="24"/>
          <w:lang w:val="id-ID"/>
        </w:rPr>
        <w:t>Heun</w:t>
      </w:r>
      <w:proofErr w:type="spellEnd"/>
      <w:r w:rsidR="00B02890"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menghasilkan penghitungan yang lebih mendekati penghitungan eksak di mana pada grafik ditunjuk</w:t>
      </w:r>
      <w:r w:rsidR="00CF778D" w:rsidRPr="0009277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B02890"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an hanya terdapat sedikit selisih antara </w:t>
      </w:r>
      <w:r w:rsidR="00CF778D" w:rsidRPr="00092772">
        <w:rPr>
          <w:rFonts w:ascii="Times New Roman" w:hAnsi="Times New Roman" w:cs="Times New Roman"/>
          <w:sz w:val="24"/>
          <w:szCs w:val="24"/>
          <w:lang w:val="id-ID"/>
        </w:rPr>
        <w:t>kedua penghitungan</w:t>
      </w:r>
      <w:r w:rsidR="00B02890" w:rsidRPr="000927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9FABFB3" w14:textId="77777777" w:rsidR="00CF778D" w:rsidRPr="00092772" w:rsidRDefault="00CF778D" w:rsidP="00CF778D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7A66B95" w14:textId="30C6AA7C" w:rsidR="00724C50" w:rsidRPr="00092772" w:rsidRDefault="00724C50" w:rsidP="00724C50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Kutta</w:t>
      </w:r>
      <w:proofErr w:type="spellEnd"/>
    </w:p>
    <w:p w14:paraId="6B77ACE3" w14:textId="11C50D53" w:rsidR="00BC5001" w:rsidRPr="00092772" w:rsidRDefault="00041656" w:rsidP="000E572C">
      <w:pPr>
        <w:spacing w:after="0" w:line="360" w:lineRule="auto"/>
        <w:ind w:firstLine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92772">
        <w:rPr>
          <w:noProof/>
          <w:lang w:val="id-ID"/>
        </w:rPr>
        <w:drawing>
          <wp:inline distT="0" distB="0" distL="0" distR="0" wp14:anchorId="7452187A" wp14:editId="2CE8F0FA">
            <wp:extent cx="4965700" cy="101194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2312" cy="10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CBB" w14:textId="07C22203" w:rsidR="00BC5001" w:rsidRPr="00092772" w:rsidRDefault="000572C4" w:rsidP="000E572C">
      <w:pPr>
        <w:pStyle w:val="ListParagraph"/>
        <w:spacing w:after="0" w:line="360" w:lineRule="auto"/>
        <w:ind w:left="568" w:firstLine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F56EEA5" wp14:editId="3D1B325D">
            <wp:extent cx="4965700" cy="3725538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71"/>
                    <a:stretch/>
                  </pic:blipFill>
                  <pic:spPr bwMode="auto">
                    <a:xfrm>
                      <a:off x="0" y="0"/>
                      <a:ext cx="4976393" cy="373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8A18" w14:textId="33FD10E9" w:rsidR="008B4095" w:rsidRPr="00092772" w:rsidRDefault="00336F9D" w:rsidP="008B4095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Metode terakhir yaitu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Runge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Kutta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memberikan hasil yang hampir sama deng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Heun</w:t>
      </w:r>
      <w:proofErr w:type="spellEnd"/>
      <w:r w:rsidR="00174822"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bahkan sangat dekat dengan penghitungan eksak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057E628" w14:textId="26675E0C" w:rsidR="00BB3AF3" w:rsidRPr="00092772" w:rsidRDefault="00BB3AF3" w:rsidP="00BB3A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3C40A2" w14:textId="7B9FC6FA" w:rsidR="00BA544B" w:rsidRPr="00092772" w:rsidRDefault="00BB3AF3" w:rsidP="004E03A4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Tentukan penyelesaian persamaan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differensial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biasa antara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y</m:t>
        </m:r>
      </m:oMath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x</m:t>
        </m:r>
      </m:oMath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pada persamaa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  <w:lang w:val="id-ID"/>
          </w:rPr>
          <m:t>+2y=0</m:t>
        </m:r>
      </m:oMath>
      <w:r w:rsidRPr="0009277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engan metode Euler, Heun, dan Runge Kutta orde ke-4 dengan bata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0≤x≤1</m:t>
        </m:r>
      </m:oMath>
      <w:r w:rsidR="00126443" w:rsidRPr="0009277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enga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n=10</m:t>
        </m:r>
      </m:oMath>
      <w:r w:rsidR="00126443" w:rsidRPr="00092772">
        <w:rPr>
          <w:rFonts w:ascii="Times New Roman" w:eastAsiaTheme="minorEastAsia" w:hAnsi="Times New Roman" w:cs="Times New Roman"/>
          <w:sz w:val="24"/>
          <w:szCs w:val="24"/>
          <w:lang w:val="id-ID"/>
        </w:rPr>
        <w:t>! Setelah itu, coba bandingkan dengan nilai eksak !</w:t>
      </w:r>
    </w:p>
    <w:p w14:paraId="3BA15D15" w14:textId="4ADE6B67" w:rsidR="006A4576" w:rsidRPr="00092772" w:rsidRDefault="006A4576" w:rsidP="004E03A4">
      <w:pPr>
        <w:spacing w:after="0" w:line="36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ertama tentuka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y</m:t>
        </m:r>
      </m:oMath>
      <w:r w:rsidRPr="0009277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eksak. </w:t>
      </w:r>
    </w:p>
    <w:p w14:paraId="00C7A972" w14:textId="77777777" w:rsidR="00B91D28" w:rsidRPr="00092772" w:rsidRDefault="00F23A24" w:rsidP="004E03A4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+2y=0</m:t>
          </m:r>
        </m:oMath>
      </m:oMathPara>
    </w:p>
    <w:p w14:paraId="34735D24" w14:textId="77777777" w:rsidR="00B91D28" w:rsidRPr="00092772" w:rsidRDefault="00F23A24" w:rsidP="004E03A4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d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=-2y</m:t>
          </m:r>
        </m:oMath>
      </m:oMathPara>
    </w:p>
    <w:p w14:paraId="5159B88D" w14:textId="1DC147DE" w:rsidR="00B91D28" w:rsidRPr="00092772" w:rsidRDefault="00F23A24" w:rsidP="00B91D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id-ID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y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id-ID"/>
            </w:rPr>
            <m:t>.dy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-2.dx</m:t>
          </m:r>
        </m:oMath>
      </m:oMathPara>
    </w:p>
    <w:p w14:paraId="0891E4EC" w14:textId="77777777" w:rsidR="006F7054" w:rsidRPr="00092772" w:rsidRDefault="00F23A24" w:rsidP="004E03A4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.dy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-2.dx</m:t>
                  </m:r>
                </m:e>
              </m:nary>
            </m:e>
          </m:nary>
        </m:oMath>
      </m:oMathPara>
    </w:p>
    <w:p w14:paraId="3D257DAB" w14:textId="2EC4FCE6" w:rsidR="006F7054" w:rsidRPr="00092772" w:rsidRDefault="00F23A24" w:rsidP="004E03A4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log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=-2x</m:t>
          </m:r>
        </m:oMath>
      </m:oMathPara>
    </w:p>
    <w:p w14:paraId="2C5277D2" w14:textId="23968F61" w:rsidR="00BA25E9" w:rsidRPr="00092772" w:rsidRDefault="006F7054" w:rsidP="00BA25E9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id-ID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-2x</m:t>
              </m:r>
            </m:sup>
          </m:sSup>
        </m:oMath>
      </m:oMathPara>
    </w:p>
    <w:p w14:paraId="620748D1" w14:textId="37970D54" w:rsidR="00086A32" w:rsidRPr="00092772" w:rsidRDefault="00086A32" w:rsidP="00086A3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Sebelum memanggil fungsi yang telah dibuat,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fungsi y’ dengan menggunakan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inline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untuk mengisi parameter f. Setelah itu lakukan pemanggilan fungsi dengan parameter f, nilai a = </w:t>
      </w:r>
      <w:r w:rsidR="004C4ED9" w:rsidRPr="00092772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, b = </w:t>
      </w:r>
      <w:r w:rsidR="004C4ED9" w:rsidRPr="0009277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>, n =10 dan y0 =1.</w:t>
      </w:r>
    </w:p>
    <w:p w14:paraId="61823D1B" w14:textId="7B23595C" w:rsidR="00BA25E9" w:rsidRPr="00092772" w:rsidRDefault="00BA25E9" w:rsidP="00BA25E9">
      <w:pPr>
        <w:spacing w:after="0" w:line="360" w:lineRule="auto"/>
        <w:ind w:left="18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092772">
        <w:rPr>
          <w:rFonts w:ascii="Times New Roman" w:eastAsiaTheme="minorEastAsia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2BD296EE" wp14:editId="6F2CA9B5">
            <wp:extent cx="4964400" cy="8260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8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1124" w14:textId="727E7CE7" w:rsidR="00086A32" w:rsidRPr="00092772" w:rsidRDefault="00086A32" w:rsidP="00086A32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  <w:lang w:val="id-ID"/>
        </w:rPr>
        <w:t>answer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merupakan nilai x dari tiap iterasi yang dimulai dari nilai awal a=</w:t>
      </w:r>
      <w:r w:rsidR="004C4ED9" w:rsidRPr="00092772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dan diakhiri nilai b=</w:t>
      </w:r>
      <w:r w:rsidR="004C4ED9" w:rsidRPr="0009277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dengan pertambahan nilainya adalah interval (h). Nilai y tiap iterasi ditampilkan pada variabel y. </w:t>
      </w:r>
      <w:r w:rsidR="00D61021"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y merupakan penyelesaian persamaan </w:t>
      </w:r>
      <w:proofErr w:type="spellStart"/>
      <w:r w:rsidR="00D61021" w:rsidRPr="00092772">
        <w:rPr>
          <w:rFonts w:ascii="Times New Roman" w:hAnsi="Times New Roman" w:cs="Times New Roman"/>
          <w:sz w:val="24"/>
          <w:szCs w:val="24"/>
          <w:lang w:val="id-ID"/>
        </w:rPr>
        <w:t>differensial</w:t>
      </w:r>
      <w:proofErr w:type="spellEnd"/>
      <w:r w:rsidR="00D61021" w:rsidRPr="000927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B381399" w14:textId="559C7509" w:rsidR="00BA25E9" w:rsidRPr="00092772" w:rsidRDefault="00BA25E9" w:rsidP="00BA25E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Euler</w:t>
      </w:r>
      <w:proofErr w:type="spellEnd"/>
    </w:p>
    <w:p w14:paraId="3E77DB4F" w14:textId="1610554B" w:rsidR="00BA25E9" w:rsidRPr="00092772" w:rsidRDefault="00BA25E9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C67734" wp14:editId="6B4D7863">
            <wp:extent cx="5032375" cy="416248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569" cy="41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44F" w14:textId="1470C6CA" w:rsidR="00BA25E9" w:rsidRPr="00092772" w:rsidRDefault="00BA25E9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B166B8" wp14:editId="74C1A9D0">
            <wp:extent cx="5032375" cy="37623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17225" r="63" b="-210"/>
                    <a:stretch/>
                  </pic:blipFill>
                  <pic:spPr bwMode="auto">
                    <a:xfrm>
                      <a:off x="0" y="0"/>
                      <a:ext cx="5033088" cy="37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04BD" w14:textId="2F7256AD" w:rsidR="00391A38" w:rsidRPr="00092772" w:rsidRDefault="00391A38" w:rsidP="00391A3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Dilihat dari </w:t>
      </w:r>
      <w:proofErr w:type="spellStart"/>
      <w:r w:rsidRPr="00092772">
        <w:rPr>
          <w:rFonts w:ascii="Times New Roman" w:hAnsi="Times New Roman" w:cs="Times New Roman"/>
          <w:i/>
          <w:iCs/>
          <w:sz w:val="24"/>
          <w:szCs w:val="24"/>
        </w:rPr>
        <w:t>output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grafik di atas, hasil dari penghitungan eksak deng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Euler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hampir sama.</w:t>
      </w:r>
    </w:p>
    <w:p w14:paraId="5073EE22" w14:textId="77777777" w:rsidR="00391A38" w:rsidRPr="00092772" w:rsidRDefault="00391A38" w:rsidP="00391A3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C242CA5" w14:textId="49B5993E" w:rsidR="00BA25E9" w:rsidRPr="00092772" w:rsidRDefault="00BA25E9" w:rsidP="00BA25E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Heun</w:t>
      </w:r>
      <w:proofErr w:type="spellEnd"/>
    </w:p>
    <w:p w14:paraId="56C4CA12" w14:textId="624E3784" w:rsidR="00BA25E9" w:rsidRPr="00092772" w:rsidRDefault="00BA25E9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796BD0" wp14:editId="084F3919">
            <wp:extent cx="5032375" cy="1009552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10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AF12" w14:textId="58A45876" w:rsidR="00BA25E9" w:rsidRPr="00092772" w:rsidRDefault="00BA25E9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3E296E3" wp14:editId="75ADC56B">
            <wp:extent cx="5032149" cy="37877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6398"/>
                    <a:stretch/>
                  </pic:blipFill>
                  <pic:spPr bwMode="auto">
                    <a:xfrm>
                      <a:off x="0" y="0"/>
                      <a:ext cx="5038354" cy="379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77001" w14:textId="79396136" w:rsidR="00BA25E9" w:rsidRPr="00092772" w:rsidRDefault="00391A38" w:rsidP="00391A3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Heun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menghasilkan penghitungan yang lebih mendekati penghitungan eksak di mana pada grafik ditunjukkan hanya terdapat sedikit selisih antara kedua penghitungan.</w:t>
      </w:r>
    </w:p>
    <w:p w14:paraId="6EE7A9F8" w14:textId="77777777" w:rsidR="00391A38" w:rsidRPr="00092772" w:rsidRDefault="00391A38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177E1" w14:textId="1098173F" w:rsidR="00BA25E9" w:rsidRPr="00092772" w:rsidRDefault="00BA25E9" w:rsidP="00BA25E9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b/>
          <w:bCs/>
          <w:sz w:val="24"/>
          <w:szCs w:val="24"/>
        </w:rPr>
        <w:t>Kutta</w:t>
      </w:r>
      <w:proofErr w:type="spellEnd"/>
    </w:p>
    <w:p w14:paraId="35C09697" w14:textId="43825551" w:rsidR="00BA25E9" w:rsidRPr="00092772" w:rsidRDefault="00767573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478487" wp14:editId="61F56D88">
            <wp:extent cx="5031740" cy="1014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163" cy="10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335E" w14:textId="295347A2" w:rsidR="00D169D2" w:rsidRPr="00092772" w:rsidRDefault="00115907" w:rsidP="00BA25E9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7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00FBBA" wp14:editId="6E7F121E">
            <wp:extent cx="5032148" cy="3787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398"/>
                    <a:stretch/>
                  </pic:blipFill>
                  <pic:spPr bwMode="auto">
                    <a:xfrm>
                      <a:off x="0" y="0"/>
                      <a:ext cx="5045655" cy="379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42DE" w14:textId="4A81A6D3" w:rsidR="00391A38" w:rsidRPr="00092772" w:rsidRDefault="00391A38" w:rsidP="00391A38">
      <w:pPr>
        <w:pStyle w:val="ListParagraph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Metode terakhir yaitu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memberikan hasil yang hampir sama deng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Heun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bahkan sangat dekat dengan penghitungan eksak.</w:t>
      </w:r>
      <w:r w:rsidR="00320E18" w:rsidRPr="00092772">
        <w:rPr>
          <w:rFonts w:ascii="Times New Roman" w:hAnsi="Times New Roman" w:cs="Times New Roman"/>
          <w:sz w:val="24"/>
          <w:szCs w:val="24"/>
        </w:rPr>
        <w:t xml:space="preserve"> Saking dekatnya kedua grafik terlihat saling tumpeng tindih.</w:t>
      </w:r>
    </w:p>
    <w:p w14:paraId="3C7A881B" w14:textId="30D86E30" w:rsidR="008B0CC8" w:rsidRPr="00092772" w:rsidRDefault="008B0CC8" w:rsidP="008B0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07FFED" w14:textId="62B5810B" w:rsidR="00F15806" w:rsidRPr="00092772" w:rsidRDefault="00963986" w:rsidP="00F15806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ab/>
        <w:t xml:space="preserve">Kesimpulan yang didapatkan dari praktikum adalah bahwa dari ketiga metode pendekatan numerik untuk menghitung penyelesaian persamaan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differensial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dapat diurutkan dari yang paling mendekati dengan penghitungan eksak adalah sebagai berikut.</w:t>
      </w:r>
    </w:p>
    <w:p w14:paraId="68246599" w14:textId="7FE8CEA1" w:rsidR="00963986" w:rsidRPr="00092772" w:rsidRDefault="00963986" w:rsidP="0096398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Runge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092772">
        <w:rPr>
          <w:rFonts w:ascii="Times New Roman" w:hAnsi="Times New Roman" w:cs="Times New Roman"/>
          <w:sz w:val="24"/>
          <w:szCs w:val="24"/>
        </w:rPr>
        <w:t xml:space="preserve"> (Orde ke-4)</w:t>
      </w:r>
    </w:p>
    <w:p w14:paraId="214BFB0A" w14:textId="07EBF9F5" w:rsidR="00963986" w:rsidRPr="00092772" w:rsidRDefault="00963986" w:rsidP="0096398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Heun</w:t>
      </w:r>
      <w:proofErr w:type="spellEnd"/>
    </w:p>
    <w:p w14:paraId="02E0EFAB" w14:textId="5E3B8449" w:rsidR="00963986" w:rsidRPr="00092772" w:rsidRDefault="00963986" w:rsidP="0096398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7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</w:rPr>
        <w:t>Euler</w:t>
      </w:r>
      <w:proofErr w:type="spellEnd"/>
    </w:p>
    <w:p w14:paraId="2C4EDA03" w14:textId="7BF48B51" w:rsidR="0004014F" w:rsidRPr="00092772" w:rsidRDefault="0004014F" w:rsidP="0004014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Hal ini karena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Runge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Kutta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d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Heun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 xml:space="preserve"> adalah pengembangan yang menyempurnakan metode </w:t>
      </w:r>
      <w:proofErr w:type="spellStart"/>
      <w:r w:rsidRPr="00092772">
        <w:rPr>
          <w:rFonts w:ascii="Times New Roman" w:hAnsi="Times New Roman" w:cs="Times New Roman"/>
          <w:sz w:val="24"/>
          <w:szCs w:val="24"/>
          <w:lang w:val="id-ID"/>
        </w:rPr>
        <w:t>Euler</w:t>
      </w:r>
      <w:proofErr w:type="spellEnd"/>
      <w:r w:rsidRPr="0009277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EFE4CB" w14:textId="77777777" w:rsidR="00391A38" w:rsidRPr="00092772" w:rsidRDefault="00391A38" w:rsidP="008B0CC8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391A38" w:rsidRPr="00092772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4352" w14:textId="77777777" w:rsidR="00F23A24" w:rsidRDefault="00F23A24" w:rsidP="00730F99">
      <w:pPr>
        <w:spacing w:after="0" w:line="240" w:lineRule="auto"/>
      </w:pPr>
      <w:r>
        <w:separator/>
      </w:r>
    </w:p>
  </w:endnote>
  <w:endnote w:type="continuationSeparator" w:id="0">
    <w:p w14:paraId="3A41F899" w14:textId="77777777" w:rsidR="00F23A24" w:rsidRDefault="00F23A24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698B" w14:textId="77777777" w:rsidR="00F23A24" w:rsidRDefault="00F23A24" w:rsidP="00730F99">
      <w:pPr>
        <w:spacing w:after="0" w:line="240" w:lineRule="auto"/>
      </w:pPr>
      <w:r>
        <w:separator/>
      </w:r>
    </w:p>
  </w:footnote>
  <w:footnote w:type="continuationSeparator" w:id="0">
    <w:p w14:paraId="63DFB609" w14:textId="77777777" w:rsidR="00F23A24" w:rsidRDefault="00F23A24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BA3"/>
    <w:multiLevelType w:val="hybridMultilevel"/>
    <w:tmpl w:val="13C60500"/>
    <w:lvl w:ilvl="0" w:tplc="E74268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232"/>
    <w:multiLevelType w:val="hybridMultilevel"/>
    <w:tmpl w:val="0C509A64"/>
    <w:lvl w:ilvl="0" w:tplc="070A6C8E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A7A6999"/>
    <w:multiLevelType w:val="hybridMultilevel"/>
    <w:tmpl w:val="C9A8A66A"/>
    <w:lvl w:ilvl="0" w:tplc="4258BB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0" w:hanging="360"/>
      </w:pPr>
    </w:lvl>
    <w:lvl w:ilvl="2" w:tplc="3809001B" w:tentative="1">
      <w:start w:val="1"/>
      <w:numFmt w:val="lowerRoman"/>
      <w:lvlText w:val="%3."/>
      <w:lvlJc w:val="right"/>
      <w:pPr>
        <w:ind w:left="1980" w:hanging="180"/>
      </w:pPr>
    </w:lvl>
    <w:lvl w:ilvl="3" w:tplc="3809000F" w:tentative="1">
      <w:start w:val="1"/>
      <w:numFmt w:val="decimal"/>
      <w:lvlText w:val="%4."/>
      <w:lvlJc w:val="left"/>
      <w:pPr>
        <w:ind w:left="2700" w:hanging="360"/>
      </w:pPr>
    </w:lvl>
    <w:lvl w:ilvl="4" w:tplc="38090019" w:tentative="1">
      <w:start w:val="1"/>
      <w:numFmt w:val="lowerLetter"/>
      <w:lvlText w:val="%5."/>
      <w:lvlJc w:val="left"/>
      <w:pPr>
        <w:ind w:left="3420" w:hanging="360"/>
      </w:pPr>
    </w:lvl>
    <w:lvl w:ilvl="5" w:tplc="3809001B" w:tentative="1">
      <w:start w:val="1"/>
      <w:numFmt w:val="lowerRoman"/>
      <w:lvlText w:val="%6."/>
      <w:lvlJc w:val="right"/>
      <w:pPr>
        <w:ind w:left="4140" w:hanging="180"/>
      </w:pPr>
    </w:lvl>
    <w:lvl w:ilvl="6" w:tplc="3809000F" w:tentative="1">
      <w:start w:val="1"/>
      <w:numFmt w:val="decimal"/>
      <w:lvlText w:val="%7."/>
      <w:lvlJc w:val="left"/>
      <w:pPr>
        <w:ind w:left="4860" w:hanging="360"/>
      </w:pPr>
    </w:lvl>
    <w:lvl w:ilvl="7" w:tplc="38090019" w:tentative="1">
      <w:start w:val="1"/>
      <w:numFmt w:val="lowerLetter"/>
      <w:lvlText w:val="%8."/>
      <w:lvlJc w:val="left"/>
      <w:pPr>
        <w:ind w:left="5580" w:hanging="360"/>
      </w:pPr>
    </w:lvl>
    <w:lvl w:ilvl="8" w:tplc="3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2B41C0"/>
    <w:multiLevelType w:val="hybridMultilevel"/>
    <w:tmpl w:val="5E1268E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CB3C0A"/>
    <w:multiLevelType w:val="hybridMultilevel"/>
    <w:tmpl w:val="18C6BC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C30A8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4196B46"/>
    <w:multiLevelType w:val="hybridMultilevel"/>
    <w:tmpl w:val="36A48FD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EA3FA2"/>
    <w:multiLevelType w:val="hybridMultilevel"/>
    <w:tmpl w:val="079C5FBE"/>
    <w:lvl w:ilvl="0" w:tplc="57BAF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8C4250"/>
    <w:multiLevelType w:val="hybridMultilevel"/>
    <w:tmpl w:val="32C644E2"/>
    <w:lvl w:ilvl="0" w:tplc="F3A800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B379FD"/>
    <w:multiLevelType w:val="hybridMultilevel"/>
    <w:tmpl w:val="F86A843A"/>
    <w:lvl w:ilvl="0" w:tplc="F1701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2332B"/>
    <w:multiLevelType w:val="hybridMultilevel"/>
    <w:tmpl w:val="3E92F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761B4"/>
    <w:multiLevelType w:val="hybridMultilevel"/>
    <w:tmpl w:val="5CC8C8D8"/>
    <w:lvl w:ilvl="0" w:tplc="E3EE9EB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C3C6B3C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CF21D3A"/>
    <w:multiLevelType w:val="hybridMultilevel"/>
    <w:tmpl w:val="144CF7E2"/>
    <w:lvl w:ilvl="0" w:tplc="3EB616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343EA6"/>
    <w:multiLevelType w:val="hybridMultilevel"/>
    <w:tmpl w:val="3ED015E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CA29D5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925C3C"/>
    <w:multiLevelType w:val="hybridMultilevel"/>
    <w:tmpl w:val="1D94074A"/>
    <w:lvl w:ilvl="0" w:tplc="23B650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8279B5"/>
    <w:multiLevelType w:val="hybridMultilevel"/>
    <w:tmpl w:val="E116C282"/>
    <w:lvl w:ilvl="0" w:tplc="6D70F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49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A9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2E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8E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E9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4C6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6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88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94AC3"/>
    <w:multiLevelType w:val="hybridMultilevel"/>
    <w:tmpl w:val="AB58C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64FB9"/>
    <w:multiLevelType w:val="hybridMultilevel"/>
    <w:tmpl w:val="6AA4AEC8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4D16116"/>
    <w:multiLevelType w:val="hybridMultilevel"/>
    <w:tmpl w:val="C8027320"/>
    <w:lvl w:ilvl="0" w:tplc="8F2612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A503B54"/>
    <w:multiLevelType w:val="hybridMultilevel"/>
    <w:tmpl w:val="56E89C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955EA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D1297C"/>
    <w:multiLevelType w:val="hybridMultilevel"/>
    <w:tmpl w:val="65DC1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023CD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24"/>
  </w:num>
  <w:num w:numId="5">
    <w:abstractNumId w:val="16"/>
  </w:num>
  <w:num w:numId="6">
    <w:abstractNumId w:val="32"/>
  </w:num>
  <w:num w:numId="7">
    <w:abstractNumId w:val="19"/>
  </w:num>
  <w:num w:numId="8">
    <w:abstractNumId w:val="10"/>
  </w:num>
  <w:num w:numId="9">
    <w:abstractNumId w:val="29"/>
  </w:num>
  <w:num w:numId="10">
    <w:abstractNumId w:val="12"/>
  </w:num>
  <w:num w:numId="11">
    <w:abstractNumId w:val="31"/>
  </w:num>
  <w:num w:numId="12">
    <w:abstractNumId w:val="28"/>
  </w:num>
  <w:num w:numId="13">
    <w:abstractNumId w:val="18"/>
  </w:num>
  <w:num w:numId="14">
    <w:abstractNumId w:val="15"/>
  </w:num>
  <w:num w:numId="15">
    <w:abstractNumId w:val="7"/>
  </w:num>
  <w:num w:numId="16">
    <w:abstractNumId w:val="26"/>
  </w:num>
  <w:num w:numId="17">
    <w:abstractNumId w:val="0"/>
  </w:num>
  <w:num w:numId="18">
    <w:abstractNumId w:val="11"/>
  </w:num>
  <w:num w:numId="19">
    <w:abstractNumId w:val="27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0"/>
  </w:num>
  <w:num w:numId="25">
    <w:abstractNumId w:val="20"/>
  </w:num>
  <w:num w:numId="26">
    <w:abstractNumId w:val="13"/>
  </w:num>
  <w:num w:numId="27">
    <w:abstractNumId w:val="3"/>
  </w:num>
  <w:num w:numId="28">
    <w:abstractNumId w:val="5"/>
  </w:num>
  <w:num w:numId="29">
    <w:abstractNumId w:val="25"/>
  </w:num>
  <w:num w:numId="30">
    <w:abstractNumId w:val="8"/>
  </w:num>
  <w:num w:numId="31">
    <w:abstractNumId w:val="17"/>
  </w:num>
  <w:num w:numId="32">
    <w:abstractNumId w:val="6"/>
  </w:num>
  <w:num w:numId="3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6C3A"/>
    <w:rsid w:val="000071E6"/>
    <w:rsid w:val="00007D73"/>
    <w:rsid w:val="0001227D"/>
    <w:rsid w:val="000128F6"/>
    <w:rsid w:val="0001745C"/>
    <w:rsid w:val="00020A1F"/>
    <w:rsid w:val="000212C5"/>
    <w:rsid w:val="00022026"/>
    <w:rsid w:val="000244AF"/>
    <w:rsid w:val="0003259F"/>
    <w:rsid w:val="00033A44"/>
    <w:rsid w:val="00034BBA"/>
    <w:rsid w:val="00036348"/>
    <w:rsid w:val="0004014F"/>
    <w:rsid w:val="00041656"/>
    <w:rsid w:val="00044C0D"/>
    <w:rsid w:val="00054975"/>
    <w:rsid w:val="00054BC2"/>
    <w:rsid w:val="000572C4"/>
    <w:rsid w:val="0005785C"/>
    <w:rsid w:val="00064D05"/>
    <w:rsid w:val="00070604"/>
    <w:rsid w:val="0007455B"/>
    <w:rsid w:val="00075A23"/>
    <w:rsid w:val="00076A3F"/>
    <w:rsid w:val="00081179"/>
    <w:rsid w:val="00081E11"/>
    <w:rsid w:val="00085F6A"/>
    <w:rsid w:val="00086A32"/>
    <w:rsid w:val="00092772"/>
    <w:rsid w:val="00097375"/>
    <w:rsid w:val="000A0049"/>
    <w:rsid w:val="000B7E3D"/>
    <w:rsid w:val="000C1530"/>
    <w:rsid w:val="000C4318"/>
    <w:rsid w:val="000C5E5C"/>
    <w:rsid w:val="000C67D0"/>
    <w:rsid w:val="000C6FEC"/>
    <w:rsid w:val="000D1B10"/>
    <w:rsid w:val="000D45B3"/>
    <w:rsid w:val="000E1183"/>
    <w:rsid w:val="000E572C"/>
    <w:rsid w:val="000E6148"/>
    <w:rsid w:val="000E6928"/>
    <w:rsid w:val="000E7238"/>
    <w:rsid w:val="000E7DEE"/>
    <w:rsid w:val="000F6A99"/>
    <w:rsid w:val="001103C0"/>
    <w:rsid w:val="00115907"/>
    <w:rsid w:val="00116FB6"/>
    <w:rsid w:val="001203B5"/>
    <w:rsid w:val="00122B90"/>
    <w:rsid w:val="00126443"/>
    <w:rsid w:val="00134926"/>
    <w:rsid w:val="00135EC3"/>
    <w:rsid w:val="001406D8"/>
    <w:rsid w:val="001426E7"/>
    <w:rsid w:val="00144ECA"/>
    <w:rsid w:val="00155B7B"/>
    <w:rsid w:val="00163E9D"/>
    <w:rsid w:val="00172E20"/>
    <w:rsid w:val="00174822"/>
    <w:rsid w:val="0017487F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E67"/>
    <w:rsid w:val="001C262A"/>
    <w:rsid w:val="001C3129"/>
    <w:rsid w:val="001C7250"/>
    <w:rsid w:val="001D071D"/>
    <w:rsid w:val="001D5921"/>
    <w:rsid w:val="001E0D7C"/>
    <w:rsid w:val="001E2B80"/>
    <w:rsid w:val="001E61F1"/>
    <w:rsid w:val="001F50E6"/>
    <w:rsid w:val="0020485C"/>
    <w:rsid w:val="00204C6F"/>
    <w:rsid w:val="0020505E"/>
    <w:rsid w:val="00207C42"/>
    <w:rsid w:val="0021154C"/>
    <w:rsid w:val="00215BB4"/>
    <w:rsid w:val="002204BE"/>
    <w:rsid w:val="002213AB"/>
    <w:rsid w:val="00223319"/>
    <w:rsid w:val="002319EC"/>
    <w:rsid w:val="00232165"/>
    <w:rsid w:val="00233072"/>
    <w:rsid w:val="00246321"/>
    <w:rsid w:val="0024686F"/>
    <w:rsid w:val="002551B2"/>
    <w:rsid w:val="00257F35"/>
    <w:rsid w:val="00260388"/>
    <w:rsid w:val="0026096D"/>
    <w:rsid w:val="00273F9B"/>
    <w:rsid w:val="00275C05"/>
    <w:rsid w:val="0028546B"/>
    <w:rsid w:val="00290AF8"/>
    <w:rsid w:val="00295443"/>
    <w:rsid w:val="00295C06"/>
    <w:rsid w:val="002A06BA"/>
    <w:rsid w:val="002A4385"/>
    <w:rsid w:val="002B3776"/>
    <w:rsid w:val="002B5222"/>
    <w:rsid w:val="002B5AB7"/>
    <w:rsid w:val="002B6681"/>
    <w:rsid w:val="002B6C87"/>
    <w:rsid w:val="002C0734"/>
    <w:rsid w:val="002C7689"/>
    <w:rsid w:val="002D33A9"/>
    <w:rsid w:val="002E070E"/>
    <w:rsid w:val="002E0B96"/>
    <w:rsid w:val="00302855"/>
    <w:rsid w:val="00314A63"/>
    <w:rsid w:val="00316863"/>
    <w:rsid w:val="003178FE"/>
    <w:rsid w:val="00320E18"/>
    <w:rsid w:val="00324D61"/>
    <w:rsid w:val="00326DDF"/>
    <w:rsid w:val="00327F79"/>
    <w:rsid w:val="00331DB2"/>
    <w:rsid w:val="00336F15"/>
    <w:rsid w:val="00336F9D"/>
    <w:rsid w:val="00343D8B"/>
    <w:rsid w:val="00344827"/>
    <w:rsid w:val="0034616D"/>
    <w:rsid w:val="00350569"/>
    <w:rsid w:val="0035571D"/>
    <w:rsid w:val="003567BA"/>
    <w:rsid w:val="003650C3"/>
    <w:rsid w:val="0036619B"/>
    <w:rsid w:val="00372196"/>
    <w:rsid w:val="003831F0"/>
    <w:rsid w:val="003843A1"/>
    <w:rsid w:val="003862CE"/>
    <w:rsid w:val="00390348"/>
    <w:rsid w:val="00391A38"/>
    <w:rsid w:val="00392785"/>
    <w:rsid w:val="00396FC5"/>
    <w:rsid w:val="0039762D"/>
    <w:rsid w:val="00397DA0"/>
    <w:rsid w:val="00397E87"/>
    <w:rsid w:val="003A1F93"/>
    <w:rsid w:val="003A746E"/>
    <w:rsid w:val="003C45BC"/>
    <w:rsid w:val="003C58E5"/>
    <w:rsid w:val="003D1447"/>
    <w:rsid w:val="003D1FAF"/>
    <w:rsid w:val="003D311C"/>
    <w:rsid w:val="003E23ED"/>
    <w:rsid w:val="003E5CB5"/>
    <w:rsid w:val="003E614D"/>
    <w:rsid w:val="003F702C"/>
    <w:rsid w:val="00406B7D"/>
    <w:rsid w:val="00407EBD"/>
    <w:rsid w:val="004256D6"/>
    <w:rsid w:val="0043148B"/>
    <w:rsid w:val="004326AC"/>
    <w:rsid w:val="00435874"/>
    <w:rsid w:val="004376D5"/>
    <w:rsid w:val="0045240B"/>
    <w:rsid w:val="00454B19"/>
    <w:rsid w:val="0046421B"/>
    <w:rsid w:val="00480B23"/>
    <w:rsid w:val="004812CB"/>
    <w:rsid w:val="00482EC3"/>
    <w:rsid w:val="004852BE"/>
    <w:rsid w:val="004A28D5"/>
    <w:rsid w:val="004B06FB"/>
    <w:rsid w:val="004B5A9A"/>
    <w:rsid w:val="004B6B38"/>
    <w:rsid w:val="004C4ED9"/>
    <w:rsid w:val="004C582C"/>
    <w:rsid w:val="004D66DB"/>
    <w:rsid w:val="004E03A4"/>
    <w:rsid w:val="004F4345"/>
    <w:rsid w:val="00511E5F"/>
    <w:rsid w:val="00513833"/>
    <w:rsid w:val="00514E24"/>
    <w:rsid w:val="00516D13"/>
    <w:rsid w:val="00524234"/>
    <w:rsid w:val="00525A5C"/>
    <w:rsid w:val="0053008B"/>
    <w:rsid w:val="0053225E"/>
    <w:rsid w:val="0053520A"/>
    <w:rsid w:val="00551015"/>
    <w:rsid w:val="00551DFE"/>
    <w:rsid w:val="00553606"/>
    <w:rsid w:val="00565B98"/>
    <w:rsid w:val="00582787"/>
    <w:rsid w:val="00590B58"/>
    <w:rsid w:val="0059361E"/>
    <w:rsid w:val="005A0880"/>
    <w:rsid w:val="005A398A"/>
    <w:rsid w:val="005A4CCD"/>
    <w:rsid w:val="005B3A77"/>
    <w:rsid w:val="005C218B"/>
    <w:rsid w:val="005C29E7"/>
    <w:rsid w:val="005C4CCB"/>
    <w:rsid w:val="005D0354"/>
    <w:rsid w:val="005D4E78"/>
    <w:rsid w:val="005E1ADB"/>
    <w:rsid w:val="005E4004"/>
    <w:rsid w:val="005E739D"/>
    <w:rsid w:val="005F679E"/>
    <w:rsid w:val="006025CE"/>
    <w:rsid w:val="00605126"/>
    <w:rsid w:val="0061217B"/>
    <w:rsid w:val="00616D87"/>
    <w:rsid w:val="0061774A"/>
    <w:rsid w:val="0062777B"/>
    <w:rsid w:val="0063091E"/>
    <w:rsid w:val="00631000"/>
    <w:rsid w:val="00632680"/>
    <w:rsid w:val="00634E75"/>
    <w:rsid w:val="00637ACD"/>
    <w:rsid w:val="00637F47"/>
    <w:rsid w:val="00642FE3"/>
    <w:rsid w:val="00651904"/>
    <w:rsid w:val="00660351"/>
    <w:rsid w:val="00664EC1"/>
    <w:rsid w:val="0066611C"/>
    <w:rsid w:val="00670CD7"/>
    <w:rsid w:val="0067740C"/>
    <w:rsid w:val="006842D9"/>
    <w:rsid w:val="00692624"/>
    <w:rsid w:val="00692C77"/>
    <w:rsid w:val="00693B41"/>
    <w:rsid w:val="006A4576"/>
    <w:rsid w:val="006B031B"/>
    <w:rsid w:val="006B3E2C"/>
    <w:rsid w:val="006C0705"/>
    <w:rsid w:val="006D6385"/>
    <w:rsid w:val="006F1E2C"/>
    <w:rsid w:val="006F4376"/>
    <w:rsid w:val="006F456F"/>
    <w:rsid w:val="006F7054"/>
    <w:rsid w:val="007043E5"/>
    <w:rsid w:val="0070510C"/>
    <w:rsid w:val="0070534D"/>
    <w:rsid w:val="007131DC"/>
    <w:rsid w:val="00724C50"/>
    <w:rsid w:val="00726D98"/>
    <w:rsid w:val="00730F99"/>
    <w:rsid w:val="00732651"/>
    <w:rsid w:val="00732C2E"/>
    <w:rsid w:val="00733C8B"/>
    <w:rsid w:val="00761959"/>
    <w:rsid w:val="00763D81"/>
    <w:rsid w:val="00767573"/>
    <w:rsid w:val="00770B89"/>
    <w:rsid w:val="00776005"/>
    <w:rsid w:val="00783207"/>
    <w:rsid w:val="00793715"/>
    <w:rsid w:val="00793E62"/>
    <w:rsid w:val="00794A9A"/>
    <w:rsid w:val="007A4BA4"/>
    <w:rsid w:val="007A5FCA"/>
    <w:rsid w:val="007B5E04"/>
    <w:rsid w:val="007C5DD1"/>
    <w:rsid w:val="007D2DBD"/>
    <w:rsid w:val="007F1453"/>
    <w:rsid w:val="00802067"/>
    <w:rsid w:val="008076BB"/>
    <w:rsid w:val="008154E9"/>
    <w:rsid w:val="00825FFF"/>
    <w:rsid w:val="00826DE3"/>
    <w:rsid w:val="00846998"/>
    <w:rsid w:val="00851A94"/>
    <w:rsid w:val="00857476"/>
    <w:rsid w:val="00867FF7"/>
    <w:rsid w:val="0087236A"/>
    <w:rsid w:val="008734B6"/>
    <w:rsid w:val="008834D4"/>
    <w:rsid w:val="00884AA8"/>
    <w:rsid w:val="008872A1"/>
    <w:rsid w:val="00890F7A"/>
    <w:rsid w:val="008925C1"/>
    <w:rsid w:val="00892EB6"/>
    <w:rsid w:val="00894538"/>
    <w:rsid w:val="00894C8E"/>
    <w:rsid w:val="00897916"/>
    <w:rsid w:val="008A0686"/>
    <w:rsid w:val="008A2D34"/>
    <w:rsid w:val="008A41A5"/>
    <w:rsid w:val="008B0CC8"/>
    <w:rsid w:val="008B1253"/>
    <w:rsid w:val="008B1B12"/>
    <w:rsid w:val="008B4095"/>
    <w:rsid w:val="008B7BF2"/>
    <w:rsid w:val="008C2412"/>
    <w:rsid w:val="008C4B8E"/>
    <w:rsid w:val="008C58F3"/>
    <w:rsid w:val="008D2446"/>
    <w:rsid w:val="008D382F"/>
    <w:rsid w:val="008D69AA"/>
    <w:rsid w:val="008D76D7"/>
    <w:rsid w:val="008E12A5"/>
    <w:rsid w:val="008E1D93"/>
    <w:rsid w:val="008E2B28"/>
    <w:rsid w:val="008E2B99"/>
    <w:rsid w:val="008E5E12"/>
    <w:rsid w:val="008F4A21"/>
    <w:rsid w:val="008F6867"/>
    <w:rsid w:val="0090172D"/>
    <w:rsid w:val="0091139E"/>
    <w:rsid w:val="00925672"/>
    <w:rsid w:val="00927530"/>
    <w:rsid w:val="009351CE"/>
    <w:rsid w:val="00940A32"/>
    <w:rsid w:val="009421C2"/>
    <w:rsid w:val="009428D8"/>
    <w:rsid w:val="00943319"/>
    <w:rsid w:val="00947D11"/>
    <w:rsid w:val="009504FD"/>
    <w:rsid w:val="00963986"/>
    <w:rsid w:val="0097466B"/>
    <w:rsid w:val="00977429"/>
    <w:rsid w:val="00980D55"/>
    <w:rsid w:val="00983336"/>
    <w:rsid w:val="00987088"/>
    <w:rsid w:val="00995C5A"/>
    <w:rsid w:val="00996F6B"/>
    <w:rsid w:val="009A0025"/>
    <w:rsid w:val="009A5FDC"/>
    <w:rsid w:val="009B4839"/>
    <w:rsid w:val="009B5371"/>
    <w:rsid w:val="009C165C"/>
    <w:rsid w:val="009C4E8E"/>
    <w:rsid w:val="009E44F1"/>
    <w:rsid w:val="009F5AD3"/>
    <w:rsid w:val="00A110DD"/>
    <w:rsid w:val="00A2242B"/>
    <w:rsid w:val="00A258DE"/>
    <w:rsid w:val="00A3566A"/>
    <w:rsid w:val="00A50CBB"/>
    <w:rsid w:val="00A5147B"/>
    <w:rsid w:val="00A51C21"/>
    <w:rsid w:val="00A544FF"/>
    <w:rsid w:val="00A5568A"/>
    <w:rsid w:val="00A57084"/>
    <w:rsid w:val="00A57954"/>
    <w:rsid w:val="00A64C02"/>
    <w:rsid w:val="00A75F8A"/>
    <w:rsid w:val="00A77E5B"/>
    <w:rsid w:val="00A810BA"/>
    <w:rsid w:val="00A85D30"/>
    <w:rsid w:val="00A970F3"/>
    <w:rsid w:val="00AA316D"/>
    <w:rsid w:val="00AB14EF"/>
    <w:rsid w:val="00AC1DB8"/>
    <w:rsid w:val="00AC5E76"/>
    <w:rsid w:val="00AD7CFE"/>
    <w:rsid w:val="00AE0149"/>
    <w:rsid w:val="00AE5CC4"/>
    <w:rsid w:val="00AF589D"/>
    <w:rsid w:val="00AF6CFA"/>
    <w:rsid w:val="00B00AA6"/>
    <w:rsid w:val="00B02890"/>
    <w:rsid w:val="00B06714"/>
    <w:rsid w:val="00B109C1"/>
    <w:rsid w:val="00B13598"/>
    <w:rsid w:val="00B44A51"/>
    <w:rsid w:val="00B4582F"/>
    <w:rsid w:val="00B55E2E"/>
    <w:rsid w:val="00B63E01"/>
    <w:rsid w:val="00B756E4"/>
    <w:rsid w:val="00B769CA"/>
    <w:rsid w:val="00B80703"/>
    <w:rsid w:val="00B87620"/>
    <w:rsid w:val="00B91D28"/>
    <w:rsid w:val="00B951FC"/>
    <w:rsid w:val="00BA25E9"/>
    <w:rsid w:val="00BA544B"/>
    <w:rsid w:val="00BB1248"/>
    <w:rsid w:val="00BB1477"/>
    <w:rsid w:val="00BB34E7"/>
    <w:rsid w:val="00BB3AF3"/>
    <w:rsid w:val="00BC139A"/>
    <w:rsid w:val="00BC5001"/>
    <w:rsid w:val="00BC5F94"/>
    <w:rsid w:val="00BD0BCF"/>
    <w:rsid w:val="00BD5A15"/>
    <w:rsid w:val="00BE1D03"/>
    <w:rsid w:val="00BE7303"/>
    <w:rsid w:val="00BF30AD"/>
    <w:rsid w:val="00BF4B5F"/>
    <w:rsid w:val="00C016F0"/>
    <w:rsid w:val="00C06733"/>
    <w:rsid w:val="00C13C72"/>
    <w:rsid w:val="00C1478C"/>
    <w:rsid w:val="00C15503"/>
    <w:rsid w:val="00C17CA7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77ECE"/>
    <w:rsid w:val="00C80BBA"/>
    <w:rsid w:val="00C85292"/>
    <w:rsid w:val="00C93641"/>
    <w:rsid w:val="00C95616"/>
    <w:rsid w:val="00C96795"/>
    <w:rsid w:val="00CA27BB"/>
    <w:rsid w:val="00CA5829"/>
    <w:rsid w:val="00CB102D"/>
    <w:rsid w:val="00CB17F1"/>
    <w:rsid w:val="00CB318B"/>
    <w:rsid w:val="00CB7689"/>
    <w:rsid w:val="00CC2FDC"/>
    <w:rsid w:val="00CC5341"/>
    <w:rsid w:val="00CD09CB"/>
    <w:rsid w:val="00CD5703"/>
    <w:rsid w:val="00CE0F40"/>
    <w:rsid w:val="00CE1FE1"/>
    <w:rsid w:val="00CF5B1F"/>
    <w:rsid w:val="00CF6A74"/>
    <w:rsid w:val="00CF778D"/>
    <w:rsid w:val="00D00BF5"/>
    <w:rsid w:val="00D1479F"/>
    <w:rsid w:val="00D14B25"/>
    <w:rsid w:val="00D169D2"/>
    <w:rsid w:val="00D16F36"/>
    <w:rsid w:val="00D321FA"/>
    <w:rsid w:val="00D34E5F"/>
    <w:rsid w:val="00D3637B"/>
    <w:rsid w:val="00D40B86"/>
    <w:rsid w:val="00D41452"/>
    <w:rsid w:val="00D5214F"/>
    <w:rsid w:val="00D5377E"/>
    <w:rsid w:val="00D55346"/>
    <w:rsid w:val="00D56768"/>
    <w:rsid w:val="00D61021"/>
    <w:rsid w:val="00D65DDE"/>
    <w:rsid w:val="00D73767"/>
    <w:rsid w:val="00D818F0"/>
    <w:rsid w:val="00D81A2B"/>
    <w:rsid w:val="00D85690"/>
    <w:rsid w:val="00D86FD0"/>
    <w:rsid w:val="00D90D28"/>
    <w:rsid w:val="00D91C90"/>
    <w:rsid w:val="00D91DB7"/>
    <w:rsid w:val="00DA0D85"/>
    <w:rsid w:val="00DA1A3D"/>
    <w:rsid w:val="00DA7DB6"/>
    <w:rsid w:val="00DB425D"/>
    <w:rsid w:val="00DB7BDD"/>
    <w:rsid w:val="00DC3963"/>
    <w:rsid w:val="00DC460F"/>
    <w:rsid w:val="00DE4634"/>
    <w:rsid w:val="00DE4A88"/>
    <w:rsid w:val="00DE763C"/>
    <w:rsid w:val="00DF01E1"/>
    <w:rsid w:val="00DF245B"/>
    <w:rsid w:val="00DF377E"/>
    <w:rsid w:val="00DF66B6"/>
    <w:rsid w:val="00DF6CDE"/>
    <w:rsid w:val="00E1135B"/>
    <w:rsid w:val="00E14223"/>
    <w:rsid w:val="00E14609"/>
    <w:rsid w:val="00E151EA"/>
    <w:rsid w:val="00E22E9B"/>
    <w:rsid w:val="00E335A5"/>
    <w:rsid w:val="00E340BE"/>
    <w:rsid w:val="00E356DF"/>
    <w:rsid w:val="00E36616"/>
    <w:rsid w:val="00E543D0"/>
    <w:rsid w:val="00E57866"/>
    <w:rsid w:val="00E72DF4"/>
    <w:rsid w:val="00E7609A"/>
    <w:rsid w:val="00E80CCB"/>
    <w:rsid w:val="00E80FD1"/>
    <w:rsid w:val="00E84432"/>
    <w:rsid w:val="00E9351F"/>
    <w:rsid w:val="00E9718A"/>
    <w:rsid w:val="00EA25CA"/>
    <w:rsid w:val="00EB4551"/>
    <w:rsid w:val="00EC1EBC"/>
    <w:rsid w:val="00ED1734"/>
    <w:rsid w:val="00ED6A0F"/>
    <w:rsid w:val="00ED7D28"/>
    <w:rsid w:val="00EE683F"/>
    <w:rsid w:val="00EF291A"/>
    <w:rsid w:val="00F026AF"/>
    <w:rsid w:val="00F079D1"/>
    <w:rsid w:val="00F15806"/>
    <w:rsid w:val="00F224D2"/>
    <w:rsid w:val="00F23A24"/>
    <w:rsid w:val="00F24A73"/>
    <w:rsid w:val="00F27C52"/>
    <w:rsid w:val="00F3167C"/>
    <w:rsid w:val="00F32781"/>
    <w:rsid w:val="00F353DC"/>
    <w:rsid w:val="00F55AF0"/>
    <w:rsid w:val="00F65518"/>
    <w:rsid w:val="00F666A9"/>
    <w:rsid w:val="00F7289F"/>
    <w:rsid w:val="00F778C0"/>
    <w:rsid w:val="00F957F4"/>
    <w:rsid w:val="00F96FE3"/>
    <w:rsid w:val="00F975DB"/>
    <w:rsid w:val="00FA062E"/>
    <w:rsid w:val="00FA1316"/>
    <w:rsid w:val="00FB4E91"/>
    <w:rsid w:val="00FB7021"/>
    <w:rsid w:val="00FB767F"/>
    <w:rsid w:val="00FD1542"/>
    <w:rsid w:val="00FD5956"/>
    <w:rsid w:val="00FD60B2"/>
    <w:rsid w:val="00FD6F9F"/>
    <w:rsid w:val="00FD7321"/>
    <w:rsid w:val="00FE07D3"/>
    <w:rsid w:val="00FE136A"/>
    <w:rsid w:val="00FF681D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2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0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73</cp:revision>
  <cp:lastPrinted>2021-10-26T14:53:00Z</cp:lastPrinted>
  <dcterms:created xsi:type="dcterms:W3CDTF">2021-11-14T07:45:00Z</dcterms:created>
  <dcterms:modified xsi:type="dcterms:W3CDTF">2021-11-15T09:29:00Z</dcterms:modified>
</cp:coreProperties>
</file>